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E1262" w:rsidRDefault="00B63A70" w:rsidP="00B77A2A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</w:t>
      </w:r>
      <w:r w:rsidR="001638FB">
        <w:rPr>
          <w:rFonts w:ascii="Open Sans" w:hAnsi="Open Sans" w:cs="Open Sans"/>
          <w:b/>
          <w:sz w:val="22"/>
          <w:szCs w:val="20"/>
        </w:rPr>
        <w:t>силового трансформатора ТМГ</w:t>
      </w:r>
    </w:p>
    <w:p w:rsidR="00B77A2A" w:rsidRDefault="00B77A2A" w:rsidP="00B77A2A">
      <w:pPr>
        <w:jc w:val="center"/>
        <w:rPr>
          <w:rFonts w:ascii="Open Sans" w:hAnsi="Open Sans" w:cs="Open Sans"/>
          <w:b/>
          <w:sz w:val="22"/>
          <w:szCs w:val="20"/>
        </w:rPr>
      </w:pPr>
    </w:p>
    <w:p w:rsidR="00084EA1" w:rsidRDefault="00084EA1" w:rsidP="00B63A70">
      <w:pPr>
        <w:jc w:val="center"/>
        <w:rPr>
          <w:rFonts w:ascii="Open Sans" w:hAnsi="Open Sans" w:cs="Open Sans"/>
          <w:b/>
          <w:sz w:val="22"/>
          <w:szCs w:val="20"/>
        </w:rPr>
      </w:pPr>
    </w:p>
    <w:p w:rsidR="001638FB" w:rsidRPr="006E2F50" w:rsidRDefault="001638FB" w:rsidP="001638FB">
      <w:pPr>
        <w:rPr>
          <w:rFonts w:ascii="Open Sans" w:hAnsi="Open Sans" w:cs="Open Sans"/>
          <w:b/>
          <w:sz w:val="20"/>
          <w:szCs w:val="20"/>
        </w:rPr>
      </w:pPr>
      <w:r w:rsidRPr="006E2F50">
        <w:rPr>
          <w:rFonts w:ascii="Open Sans" w:hAnsi="Open Sans" w:cs="Open Sans"/>
          <w:b/>
          <w:sz w:val="20"/>
          <w:szCs w:val="20"/>
        </w:rPr>
        <w:t>Информация о заказчике:</w:t>
      </w:r>
    </w:p>
    <w:tbl>
      <w:tblPr>
        <w:tblStyle w:val="a3"/>
        <w:tblW w:w="10519" w:type="dxa"/>
        <w:tblInd w:w="108" w:type="dxa"/>
        <w:tblLook w:val="01E0" w:firstRow="1" w:lastRow="1" w:firstColumn="1" w:lastColumn="1" w:noHBand="0" w:noVBand="0"/>
      </w:tblPr>
      <w:tblGrid>
        <w:gridCol w:w="3573"/>
        <w:gridCol w:w="6946"/>
      </w:tblGrid>
      <w:tr w:rsidR="001638FB" w:rsidRPr="00724063" w:rsidTr="001638FB">
        <w:tc>
          <w:tcPr>
            <w:tcW w:w="3573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  <w:r w:rsidRPr="001638FB">
              <w:rPr>
                <w:rFonts w:ascii="Open Sans" w:hAnsi="Open Sans" w:cs="Open Sans"/>
                <w:sz w:val="20"/>
                <w:szCs w:val="22"/>
              </w:rPr>
              <w:t>Наименование организации</w:t>
            </w:r>
          </w:p>
        </w:tc>
        <w:tc>
          <w:tcPr>
            <w:tcW w:w="6946" w:type="dxa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638FB" w:rsidRPr="00724063" w:rsidTr="001638FB">
        <w:tc>
          <w:tcPr>
            <w:tcW w:w="3573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  <w:r w:rsidRPr="001638FB">
              <w:rPr>
                <w:rFonts w:ascii="Open Sans" w:hAnsi="Open Sans" w:cs="Open Sans"/>
                <w:sz w:val="20"/>
                <w:szCs w:val="22"/>
              </w:rPr>
              <w:t xml:space="preserve">Адрес </w:t>
            </w:r>
          </w:p>
        </w:tc>
        <w:tc>
          <w:tcPr>
            <w:tcW w:w="6946" w:type="dxa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638FB" w:rsidRPr="00724063" w:rsidTr="001638FB">
        <w:tc>
          <w:tcPr>
            <w:tcW w:w="3573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  <w:r w:rsidRPr="001638FB">
              <w:rPr>
                <w:rFonts w:ascii="Open Sans" w:hAnsi="Open Sans" w:cs="Open Sans"/>
                <w:sz w:val="20"/>
                <w:szCs w:val="22"/>
              </w:rPr>
              <w:t>Телефон</w:t>
            </w:r>
          </w:p>
        </w:tc>
        <w:tc>
          <w:tcPr>
            <w:tcW w:w="6946" w:type="dxa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638FB" w:rsidRPr="00724063" w:rsidTr="001638FB">
        <w:tc>
          <w:tcPr>
            <w:tcW w:w="3573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  <w:r w:rsidRPr="001638FB">
              <w:rPr>
                <w:rFonts w:ascii="Open Sans" w:hAnsi="Open Sans" w:cs="Open Sans"/>
                <w:sz w:val="20"/>
                <w:szCs w:val="22"/>
              </w:rPr>
              <w:t>Е</w:t>
            </w:r>
            <w:r w:rsidRPr="001638FB">
              <w:rPr>
                <w:rFonts w:ascii="Open Sans" w:hAnsi="Open Sans" w:cs="Open Sans"/>
                <w:sz w:val="20"/>
                <w:szCs w:val="22"/>
                <w:lang w:val="en-US"/>
              </w:rPr>
              <w:t>-mail</w:t>
            </w:r>
          </w:p>
        </w:tc>
        <w:tc>
          <w:tcPr>
            <w:tcW w:w="6946" w:type="dxa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  <w:lang w:val="en-US"/>
              </w:rPr>
            </w:pPr>
          </w:p>
        </w:tc>
      </w:tr>
      <w:tr w:rsidR="001638FB" w:rsidRPr="00724063" w:rsidTr="001638FB">
        <w:tc>
          <w:tcPr>
            <w:tcW w:w="3573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  <w:r w:rsidRPr="001638FB">
              <w:rPr>
                <w:rFonts w:ascii="Open Sans" w:hAnsi="Open Sans" w:cs="Open Sans"/>
                <w:sz w:val="20"/>
                <w:szCs w:val="22"/>
              </w:rPr>
              <w:t>Контактное лицо, должность</w:t>
            </w:r>
          </w:p>
        </w:tc>
        <w:tc>
          <w:tcPr>
            <w:tcW w:w="6946" w:type="dxa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:rsidR="00B63A70" w:rsidRPr="00277686" w:rsidRDefault="00B63A70" w:rsidP="001638FB">
      <w:pPr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 </w:t>
      </w:r>
    </w:p>
    <w:p w:rsidR="001638FB" w:rsidRPr="006E2F50" w:rsidRDefault="001638FB" w:rsidP="001638FB">
      <w:pPr>
        <w:rPr>
          <w:rFonts w:ascii="Open Sans" w:hAnsi="Open Sans" w:cs="Open Sans"/>
          <w:b/>
          <w:sz w:val="20"/>
          <w:szCs w:val="22"/>
        </w:rPr>
      </w:pPr>
      <w:r w:rsidRPr="006E2F50">
        <w:rPr>
          <w:rFonts w:ascii="Open Sans" w:hAnsi="Open Sans" w:cs="Open Sans"/>
          <w:b/>
          <w:sz w:val="20"/>
          <w:szCs w:val="22"/>
        </w:rPr>
        <w:t>Технические данные трансформатора</w:t>
      </w:r>
    </w:p>
    <w:p w:rsidR="006E2F50" w:rsidRDefault="006E2F50" w:rsidP="001638FB">
      <w:pPr>
        <w:rPr>
          <w:rFonts w:ascii="Open Sans" w:hAnsi="Open Sans" w:cs="Open Sans"/>
          <w:sz w:val="20"/>
          <w:szCs w:val="22"/>
        </w:rPr>
      </w:pPr>
    </w:p>
    <w:p w:rsidR="001638FB" w:rsidRPr="006E2F50" w:rsidRDefault="006E2F50" w:rsidP="001638FB">
      <w:pPr>
        <w:rPr>
          <w:rFonts w:ascii="Open Sans" w:hAnsi="Open Sans" w:cs="Open Sans"/>
          <w:sz w:val="20"/>
          <w:szCs w:val="22"/>
        </w:rPr>
      </w:pPr>
      <w:r w:rsidRPr="006E2F50">
        <w:rPr>
          <w:rFonts w:ascii="Open Sans" w:hAnsi="Open Sans" w:cs="Open Sans"/>
          <w:sz w:val="20"/>
          <w:szCs w:val="22"/>
        </w:rPr>
        <w:t>Т</w:t>
      </w:r>
      <w:r w:rsidR="001638FB" w:rsidRPr="006E2F50">
        <w:rPr>
          <w:rFonts w:ascii="Open Sans" w:hAnsi="Open Sans" w:cs="Open Sans"/>
          <w:sz w:val="20"/>
          <w:szCs w:val="22"/>
        </w:rPr>
        <w:t>ипа</w:t>
      </w:r>
      <w:r>
        <w:rPr>
          <w:rFonts w:ascii="Open Sans" w:hAnsi="Open Sans" w:cs="Open Sans"/>
          <w:sz w:val="20"/>
          <w:szCs w:val="22"/>
          <w:lang w:val="en-US"/>
        </w:rPr>
        <w:t xml:space="preserve"> </w:t>
      </w:r>
      <w:bookmarkStart w:id="0" w:name="_GoBack"/>
      <w:bookmarkEnd w:id="0"/>
      <w:r w:rsidR="001638FB" w:rsidRPr="006E2F50">
        <w:rPr>
          <w:rFonts w:ascii="Open Sans" w:hAnsi="Open Sans" w:cs="Open Sans"/>
          <w:sz w:val="20"/>
          <w:szCs w:val="22"/>
        </w:rPr>
        <w:t>____________________________ по ТУ______________________________</w:t>
      </w:r>
    </w:p>
    <w:p w:rsidR="001638FB" w:rsidRPr="001638FB" w:rsidRDefault="001638FB" w:rsidP="001638FB">
      <w:pPr>
        <w:rPr>
          <w:rFonts w:ascii="Open Sans" w:hAnsi="Open Sans" w:cs="Open Sans"/>
          <w:sz w:val="22"/>
          <w:szCs w:val="22"/>
        </w:rPr>
      </w:pPr>
    </w:p>
    <w:tbl>
      <w:tblPr>
        <w:tblStyle w:val="a3"/>
        <w:tblW w:w="10490" w:type="dxa"/>
        <w:tblInd w:w="108" w:type="dxa"/>
        <w:tblLook w:val="01E0" w:firstRow="1" w:lastRow="1" w:firstColumn="1" w:lastColumn="1" w:noHBand="0" w:noVBand="0"/>
      </w:tblPr>
      <w:tblGrid>
        <w:gridCol w:w="471"/>
        <w:gridCol w:w="6362"/>
        <w:gridCol w:w="3657"/>
      </w:tblGrid>
      <w:tr w:rsidR="001638FB" w:rsidRPr="001638FB" w:rsidTr="001638FB">
        <w:trPr>
          <w:trHeight w:val="296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№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b/>
                <w:sz w:val="20"/>
                <w:szCs w:val="20"/>
              </w:rPr>
              <w:t>Параметр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b/>
                <w:sz w:val="20"/>
                <w:szCs w:val="20"/>
              </w:rPr>
              <w:t>Значение</w:t>
            </w:r>
          </w:p>
        </w:tc>
      </w:tr>
      <w:tr w:rsidR="001638FB" w:rsidRPr="001638FB" w:rsidTr="001638FB">
        <w:trPr>
          <w:trHeight w:val="287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1638FB">
              <w:rPr>
                <w:rFonts w:ascii="Open Sans" w:hAnsi="Open Sans" w:cs="Open Sans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63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Число фаз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81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Первичное напряжение, </w:t>
            </w:r>
            <w:proofErr w:type="spellStart"/>
            <w:r w:rsidRPr="001638FB">
              <w:rPr>
                <w:rFonts w:ascii="Open Sans" w:hAnsi="Open Sans" w:cs="Open Sans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71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Частота питающей сети, Гц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567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Ввод высшего напряжения трансформатора ВН (отм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е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тить):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33655</wp:posOffset>
                      </wp:positionV>
                      <wp:extent cx="209550" cy="274320"/>
                      <wp:effectExtent l="12065" t="5080" r="6985" b="6350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9550" cy="274320"/>
                                <a:chOff x="8717" y="7480"/>
                                <a:chExt cx="330" cy="432"/>
                              </a:xfrm>
                            </wpg:grpSpPr>
                            <wps:wsp>
                              <wps:cNvPr id="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7" y="7480"/>
                                  <a:ext cx="330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7" y="7747"/>
                                  <a:ext cx="330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FFF73E" id="Группа 6" o:spid="_x0000_s1026" style="position:absolute;margin-left:15.2pt;margin-top:2.65pt;width:16.5pt;height:21.6pt;z-index:251659264" coordorigin="8717,7480" coordsize="33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">
                      <v:rect id="Rectangle 3" o:spid="_x0000_s1027" style="position:absolute;left:8717;top:7480;width:33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8H8AA&#10;AADaAAAADwAAAGRycy9kb3ducmV2LnhtbESPQYvCMBSE7wv+h/AEb2tqD1aqUUQQetpVV+/P5tkW&#10;m5eSRNv99xtB2OMwM98wq81gWvEk5xvLCmbTBARxaXXDlYLzz/5zAcIHZI2tZVLwSx4269HHCnNt&#10;ez7S8xQqESHsc1RQh9DlUvqyJoN+ajvi6N2sMxiidJXUDvsIN61Mk2QuDTYcF2rsaFdTeT89jIKv&#10;Q1pcaZdl6eO714Vxl8Vt2yo1GQ/bJYhAQ/gPv9uFVpDB60q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w8H8AAAADaAAAADwAAAAAAAAAAAAAAAACYAgAAZHJzL2Rvd25y&#10;ZXYueG1sUEsFBgAAAAAEAAQA9QAAAIUDAAAAAA==&#10;" filled="f" strokeweight=".25pt"/>
                      <v:rect id="Rectangle 4" o:spid="_x0000_s1028" style="position:absolute;left:8717;top:7747;width:33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N9sIA&#10;AADaAAAADwAAAGRycy9kb3ducmV2LnhtbESPwWrDMBBE74H8g9hAb4lcH+rEjWJMIOBT2qbNfWtt&#10;bFNrZSTFdv++KhR6HGbmDbMvZtOLkZzvLCt43CQgiGurO24UfLyf1lsQPiBr7C2Tgm/yUByWiz3m&#10;2k78RuMlNCJC2OeooA1hyKX0dUsG/cYOxNG7WWcwROkaqR1OEW56mSbJkzTYcVxocaBjS/XX5W4U&#10;nF/T6pOOWZbeXyZdGXfd3speqYfVXD6DCDSH//Bfu9IKdvB7Jd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w32wgAAANoAAAAPAAAAAAAAAAAAAAAAAJgCAABkcnMvZG93&#10;bnJldi54bWxQSwUGAAAAAAQABAD1AAAAhwMAAAAA&#10;" filled="f" strokeweight=".25pt"/>
                    </v:group>
                  </w:pict>
                </mc:Fallback>
              </mc:AlternateConten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               Шинный </w:t>
            </w:r>
          </w:p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               Кабел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ь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ный </w:t>
            </w:r>
          </w:p>
        </w:tc>
      </w:tr>
      <w:tr w:rsidR="001638FB" w:rsidRPr="001638FB" w:rsidTr="001638FB">
        <w:trPr>
          <w:trHeight w:val="255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6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Количество вторичных обмоток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73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7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Вторичное напряжение, </w:t>
            </w:r>
            <w:proofErr w:type="spellStart"/>
            <w:r w:rsidRPr="001638FB">
              <w:rPr>
                <w:rFonts w:ascii="Open Sans" w:hAnsi="Open Sans" w:cs="Open Sans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567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8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Ввод низшего напряжения трансформатора (отметить):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9845</wp:posOffset>
                      </wp:positionV>
                      <wp:extent cx="212725" cy="274320"/>
                      <wp:effectExtent l="12065" t="10795" r="13335" b="1016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725" cy="274320"/>
                                <a:chOff x="8255" y="7733"/>
                                <a:chExt cx="335" cy="432"/>
                              </a:xfrm>
                            </wpg:grpSpPr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5" y="7733"/>
                                  <a:ext cx="330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60" y="8000"/>
                                  <a:ext cx="330" cy="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1FD91A" id="Группа 3" o:spid="_x0000_s1026" style="position:absolute;margin-left:15.2pt;margin-top:2.35pt;width:16.75pt;height:21.6pt;z-index:251660288" coordorigin="8255,7733" coordsize="335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">
                      <v:rect id="Rectangle 6" o:spid="_x0000_s1027" style="position:absolute;left:8255;top:7733;width:33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iaMIA&#10;AADaAAAADwAAAGRycy9kb3ducmV2LnhtbESPwWrDMBBE74X+g9hCb41cE+LgRgnGUPApTZz0vrU2&#10;tqm1MpISu39fFQo5DjPzhtnsZjOIGznfW1bwukhAEDdW99wqOJ/eX9YgfEDWOFgmBT/kYbd9fNhg&#10;ru3ER7rVoRURwj5HBV0IYy6lbzoy6Bd2JI7exTqDIUrXSu1winAzyDRJVtJgz3Ghw5HKjprv+moU&#10;7A9p9UVllqXXj0lXxn2uL8Wg1PPTXLyBCDSHe/i/XWkFS/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qJowgAAANoAAAAPAAAAAAAAAAAAAAAAAJgCAABkcnMvZG93&#10;bnJldi54bWxQSwUGAAAAAAQABAD1AAAAhwMAAAAA&#10;" filled="f" strokeweight=".25pt"/>
                      <v:rect id="Rectangle 7" o:spid="_x0000_s1028" style="position:absolute;left:8260;top:8000;width:330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H88IA&#10;AADaAAAADwAAAGRycy9kb3ducmV2LnhtbESPwWrDMBBE74X+g9hCb41cQ+LgRgnGUPApTZz0vrU2&#10;tqm1MpISu39fFQo5DjPzhtnsZjOIGznfW1bwukhAEDdW99wqOJ/eX9YgfEDWOFgmBT/kYbd9fNhg&#10;ru3ER7rVoRURwj5HBV0IYy6lbzoy6Bd2JI7exTqDIUrXSu1winAzyDRJVtJgz3Ghw5HKjprv+moU&#10;7A9p9UVllqXXj0lXxn2uL8Wg1PPTXLyBCDSHe/i/XWkFS/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gfzwgAAANoAAAAPAAAAAAAAAAAAAAAAAJgCAABkcnMvZG93&#10;bnJldi54bWxQSwUGAAAAAAQABAD1AAAAhwMAAAAA&#10;" filled="f" strokeweight=".25pt"/>
                    </v:group>
                  </w:pict>
                </mc:Fallback>
              </mc:AlternateConten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               Шинный</w:t>
            </w:r>
          </w:p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               Кабел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ь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ный</w:t>
            </w:r>
          </w:p>
        </w:tc>
      </w:tr>
      <w:tr w:rsidR="001638FB" w:rsidRPr="001638FB" w:rsidTr="001638FB">
        <w:trPr>
          <w:trHeight w:val="271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Мощность нагрузки (для нескольких вторичных обм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о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ток)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61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10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Схема и группа соединения обмоток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79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11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Климатическое исполнение и категория размещения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283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Наличие защитного кожуха и степень защиты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638FB" w:rsidRPr="001638FB" w:rsidTr="001638FB">
        <w:trPr>
          <w:trHeight w:val="567"/>
        </w:trPr>
        <w:tc>
          <w:tcPr>
            <w:tcW w:w="471" w:type="dxa"/>
            <w:vAlign w:val="center"/>
          </w:tcPr>
          <w:p w:rsidR="001638FB" w:rsidRPr="001638FB" w:rsidRDefault="001638FB" w:rsidP="005D0E5D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13</w:t>
            </w:r>
          </w:p>
        </w:tc>
        <w:tc>
          <w:tcPr>
            <w:tcW w:w="6362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sz w:val="20"/>
                <w:szCs w:val="20"/>
              </w:rPr>
              <w:t>Охлаждение (отметить):</w:t>
            </w:r>
          </w:p>
        </w:tc>
        <w:tc>
          <w:tcPr>
            <w:tcW w:w="3657" w:type="dxa"/>
            <w:vAlign w:val="center"/>
          </w:tcPr>
          <w:p w:rsidR="001638FB" w:rsidRPr="001638FB" w:rsidRDefault="001638FB" w:rsidP="005D0E5D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>
                      <wp:simplePos x="0" y="0"/>
                      <wp:positionH relativeFrom="column">
                        <wp:posOffset>193040</wp:posOffset>
                      </wp:positionH>
                      <wp:positionV relativeFrom="line">
                        <wp:posOffset>39370</wp:posOffset>
                      </wp:positionV>
                      <wp:extent cx="209550" cy="104775"/>
                      <wp:effectExtent l="12065" t="10795" r="6985" b="825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68E8A" id="Прямоугольник 2" o:spid="_x0000_s1026" style="position:absolute;margin-left:15.2pt;margin-top:3.1pt;width:16.5pt;height:8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" o:allowoverlap="f" filled="f" strokeweight=".25pt">
                      <w10:wrap anchory="line"/>
                    </v:rect>
                  </w:pict>
                </mc:Fallback>
              </mc:AlternateConten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               Естес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т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венное </w:t>
            </w:r>
          </w:p>
          <w:p w:rsidR="001638FB" w:rsidRPr="001638FB" w:rsidRDefault="001638FB" w:rsidP="001638FB">
            <w:pPr>
              <w:rPr>
                <w:rFonts w:ascii="Open Sans" w:hAnsi="Open Sans" w:cs="Open Sans"/>
                <w:sz w:val="20"/>
                <w:szCs w:val="20"/>
              </w:rPr>
            </w:pPr>
            <w:r w:rsidRPr="001638FB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0">
                      <wp:simplePos x="0" y="0"/>
                      <wp:positionH relativeFrom="column">
                        <wp:posOffset>193040</wp:posOffset>
                      </wp:positionH>
                      <wp:positionV relativeFrom="line">
                        <wp:posOffset>48260</wp:posOffset>
                      </wp:positionV>
                      <wp:extent cx="209550" cy="104775"/>
                      <wp:effectExtent l="12065" t="10160" r="6985" b="889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4E132" id="Прямоугольник 1" o:spid="_x0000_s1026" style="position:absolute;margin-left:15.2pt;margin-top:3.8pt;width:16.5pt;height:8.2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" o:allowoverlap="f" filled="f" strokeweight=".25pt">
                      <w10:wrap anchory="line"/>
                    </v:rect>
                  </w:pict>
                </mc:Fallback>
              </mc:AlternateConten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 xml:space="preserve">             Принудител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ь</w:t>
            </w:r>
            <w:r w:rsidRPr="001638FB">
              <w:rPr>
                <w:rFonts w:ascii="Open Sans" w:hAnsi="Open Sans" w:cs="Open Sans"/>
                <w:sz w:val="20"/>
                <w:szCs w:val="20"/>
              </w:rPr>
              <w:t>ное</w:t>
            </w:r>
          </w:p>
        </w:tc>
      </w:tr>
    </w:tbl>
    <w:p w:rsidR="001638FB" w:rsidRPr="001638FB" w:rsidRDefault="001638FB" w:rsidP="001638FB">
      <w:pPr>
        <w:rPr>
          <w:rFonts w:ascii="Open Sans" w:hAnsi="Open Sans" w:cs="Open Sans"/>
          <w:sz w:val="20"/>
          <w:szCs w:val="20"/>
        </w:rPr>
      </w:pPr>
    </w:p>
    <w:p w:rsidR="001638FB" w:rsidRPr="001638FB" w:rsidRDefault="001638FB" w:rsidP="001638FB">
      <w:pPr>
        <w:rPr>
          <w:rFonts w:ascii="Open Sans" w:hAnsi="Open Sans" w:cs="Open Sans"/>
          <w:sz w:val="20"/>
          <w:szCs w:val="20"/>
        </w:rPr>
      </w:pPr>
      <w:r w:rsidRPr="001638FB">
        <w:rPr>
          <w:rFonts w:ascii="Open Sans" w:hAnsi="Open Sans" w:cs="Open Sans"/>
          <w:sz w:val="20"/>
          <w:szCs w:val="20"/>
        </w:rPr>
        <w:t xml:space="preserve">14. Дополнительные требования к трансформатору </w:t>
      </w:r>
    </w:p>
    <w:tbl>
      <w:tblPr>
        <w:tblW w:w="10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9"/>
      </w:tblGrid>
      <w:tr w:rsidR="001638FB" w:rsidRPr="001638FB" w:rsidTr="001638FB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10459" w:type="dxa"/>
          </w:tcPr>
          <w:p w:rsidR="001638FB" w:rsidRPr="001638FB" w:rsidRDefault="001638FB" w:rsidP="001638FB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1638FB" w:rsidRPr="001638FB" w:rsidRDefault="001638FB" w:rsidP="001638FB">
      <w:pPr>
        <w:rPr>
          <w:rFonts w:ascii="Open Sans" w:hAnsi="Open Sans" w:cs="Open Sans"/>
          <w:sz w:val="20"/>
          <w:szCs w:val="20"/>
        </w:rPr>
      </w:pPr>
    </w:p>
    <w:p w:rsidR="001638FB" w:rsidRPr="001638FB" w:rsidRDefault="001638FB" w:rsidP="001638FB">
      <w:pPr>
        <w:rPr>
          <w:rFonts w:ascii="Open Sans" w:hAnsi="Open Sans" w:cs="Open Sans"/>
          <w:spacing w:val="-20"/>
          <w:sz w:val="20"/>
          <w:szCs w:val="20"/>
        </w:rPr>
      </w:pPr>
    </w:p>
    <w:p w:rsidR="001638FB" w:rsidRPr="001638FB" w:rsidRDefault="001638FB" w:rsidP="001638FB">
      <w:pPr>
        <w:rPr>
          <w:rFonts w:ascii="Open Sans" w:hAnsi="Open Sans" w:cs="Open Sans"/>
          <w:sz w:val="20"/>
          <w:szCs w:val="20"/>
        </w:rPr>
      </w:pPr>
      <w:r w:rsidRPr="001638FB">
        <w:rPr>
          <w:rFonts w:ascii="Open Sans" w:hAnsi="Open Sans" w:cs="Open Sans"/>
          <w:sz w:val="20"/>
          <w:szCs w:val="20"/>
        </w:rPr>
        <w:t xml:space="preserve">Заказчик: </w:t>
      </w:r>
      <w:r w:rsidRPr="001638FB">
        <w:rPr>
          <w:rFonts w:ascii="Open Sans" w:hAnsi="Open Sans" w:cs="Open Sans"/>
          <w:spacing w:val="-20"/>
          <w:sz w:val="20"/>
          <w:szCs w:val="20"/>
        </w:rPr>
        <w:t>__________________</w:t>
      </w:r>
      <w:r w:rsidRPr="001638FB">
        <w:rPr>
          <w:rFonts w:ascii="Open Sans" w:hAnsi="Open Sans" w:cs="Open Sans"/>
          <w:sz w:val="20"/>
          <w:szCs w:val="20"/>
        </w:rPr>
        <w:t xml:space="preserve">                          </w:t>
      </w:r>
      <w:r w:rsidRPr="001638FB">
        <w:rPr>
          <w:rFonts w:ascii="Open Sans" w:hAnsi="Open Sans" w:cs="Open Sans"/>
          <w:spacing w:val="-20"/>
          <w:sz w:val="20"/>
          <w:szCs w:val="20"/>
        </w:rPr>
        <w:t>_______________________</w:t>
      </w:r>
      <w:r w:rsidRPr="001638FB">
        <w:rPr>
          <w:rFonts w:ascii="Open Sans" w:hAnsi="Open Sans" w:cs="Open Sans"/>
          <w:sz w:val="20"/>
          <w:szCs w:val="20"/>
        </w:rPr>
        <w:t xml:space="preserve">             М.П.</w:t>
      </w:r>
    </w:p>
    <w:p w:rsidR="001638FB" w:rsidRPr="001638FB" w:rsidRDefault="001638FB" w:rsidP="001638FB">
      <w:pPr>
        <w:rPr>
          <w:rFonts w:ascii="Open Sans" w:hAnsi="Open Sans" w:cs="Open Sans"/>
          <w:sz w:val="20"/>
          <w:szCs w:val="20"/>
        </w:rPr>
      </w:pPr>
      <w:r w:rsidRPr="001638FB">
        <w:rPr>
          <w:rFonts w:ascii="Open Sans" w:hAnsi="Open Sans" w:cs="Open Sans"/>
          <w:sz w:val="20"/>
          <w:szCs w:val="20"/>
        </w:rPr>
        <w:t xml:space="preserve">                    должность                                  подпись (расшифровка)</w:t>
      </w:r>
    </w:p>
    <w:p w:rsidR="001638FB" w:rsidRDefault="001638FB" w:rsidP="001638FB">
      <w:pPr>
        <w:rPr>
          <w:sz w:val="22"/>
          <w:szCs w:val="22"/>
        </w:rPr>
      </w:pPr>
    </w:p>
    <w:p w:rsidR="00176F75" w:rsidRPr="00CE1262" w:rsidRDefault="00176F75" w:rsidP="00EE6F37">
      <w:pPr>
        <w:rPr>
          <w:rFonts w:ascii="Open Sans" w:hAnsi="Open Sans" w:cs="Open Sans"/>
          <w:sz w:val="18"/>
          <w:szCs w:val="18"/>
        </w:rPr>
      </w:pPr>
    </w:p>
    <w:sectPr w:rsidR="00176F75" w:rsidRPr="00CE1262" w:rsidSect="00355EFE">
      <w:headerReference w:type="default" r:id="rId7"/>
      <w:footerReference w:type="default" r:id="rId8"/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D5" w:rsidRDefault="005152D5" w:rsidP="00AA3ABD">
      <w:r>
        <w:separator/>
      </w:r>
    </w:p>
  </w:endnote>
  <w:endnote w:type="continuationSeparator" w:id="0">
    <w:p w:rsidR="005152D5" w:rsidRDefault="005152D5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. </w:t>
    </w:r>
    <w:r w:rsidR="001638FB" w:rsidRPr="001638FB">
      <w:rPr>
        <w:rFonts w:ascii="Open Sans" w:hAnsi="Open Sans" w:cs="Open Sans"/>
        <w:color w:val="999999"/>
        <w:sz w:val="18"/>
        <w:szCs w:val="20"/>
        <w:lang w:val="en-US"/>
      </w:rPr>
      <w:t xml:space="preserve">8 (800) 222-42-99, 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hyperlink r:id="rId1" w:history="1">
      <w:r w:rsidR="00016EE5" w:rsidRPr="00277686">
        <w:rPr>
          <w:rStyle w:val="a8"/>
          <w:rFonts w:ascii="Open Sans" w:hAnsi="Open Sans" w:cs="Open Sans"/>
          <w:sz w:val="18"/>
          <w:szCs w:val="20"/>
          <w:lang w:val="en-US"/>
        </w:rPr>
        <w:t>ko@kesch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D5" w:rsidRDefault="005152D5" w:rsidP="00AA3ABD">
      <w:r>
        <w:separator/>
      </w:r>
    </w:p>
  </w:footnote>
  <w:footnote w:type="continuationSeparator" w:id="0">
    <w:p w:rsidR="005152D5" w:rsidRDefault="005152D5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E2F50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90550</wp:posOffset>
          </wp:positionV>
          <wp:extent cx="8033385" cy="1914525"/>
          <wp:effectExtent l="0" t="0" r="5715" b="9525"/>
          <wp:wrapTight wrapText="bothSides">
            <wp:wrapPolygon edited="0">
              <wp:start x="0" y="0"/>
              <wp:lineTo x="0" y="21493"/>
              <wp:lineTo x="21564" y="21493"/>
              <wp:lineTo x="21564" y="0"/>
              <wp:lineTo x="0" y="0"/>
            </wp:wrapPolygon>
          </wp:wrapTight>
          <wp:docPr id="16" name="Рисунок 16" descr="blank_kubanelectro_sha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nk_kubanelectro_sha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385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84EA1"/>
    <w:rsid w:val="000A287F"/>
    <w:rsid w:val="001052B0"/>
    <w:rsid w:val="00105BE3"/>
    <w:rsid w:val="00125359"/>
    <w:rsid w:val="001638FB"/>
    <w:rsid w:val="00176F75"/>
    <w:rsid w:val="001876A5"/>
    <w:rsid w:val="001A02DB"/>
    <w:rsid w:val="001E21C9"/>
    <w:rsid w:val="001E4C6D"/>
    <w:rsid w:val="00201D98"/>
    <w:rsid w:val="00247CC7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55EFE"/>
    <w:rsid w:val="00357DF2"/>
    <w:rsid w:val="003966CD"/>
    <w:rsid w:val="003B0307"/>
    <w:rsid w:val="003C1C7F"/>
    <w:rsid w:val="004261A3"/>
    <w:rsid w:val="0049275B"/>
    <w:rsid w:val="004C36EE"/>
    <w:rsid w:val="004E2487"/>
    <w:rsid w:val="005152D5"/>
    <w:rsid w:val="00533790"/>
    <w:rsid w:val="005406DB"/>
    <w:rsid w:val="0056543E"/>
    <w:rsid w:val="0057623A"/>
    <w:rsid w:val="005A0C33"/>
    <w:rsid w:val="005E606C"/>
    <w:rsid w:val="005F0D7A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E2F50"/>
    <w:rsid w:val="006F6189"/>
    <w:rsid w:val="00717941"/>
    <w:rsid w:val="008078AC"/>
    <w:rsid w:val="00813C3C"/>
    <w:rsid w:val="008769DE"/>
    <w:rsid w:val="008977BD"/>
    <w:rsid w:val="008A6BAE"/>
    <w:rsid w:val="008C7975"/>
    <w:rsid w:val="008D4073"/>
    <w:rsid w:val="00920415"/>
    <w:rsid w:val="00945351"/>
    <w:rsid w:val="00970F24"/>
    <w:rsid w:val="00971692"/>
    <w:rsid w:val="0099357C"/>
    <w:rsid w:val="00994C97"/>
    <w:rsid w:val="009E56FE"/>
    <w:rsid w:val="009E5C2A"/>
    <w:rsid w:val="00A023FC"/>
    <w:rsid w:val="00A13217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67569"/>
    <w:rsid w:val="00B71ECC"/>
    <w:rsid w:val="00B77A2A"/>
    <w:rsid w:val="00B9644A"/>
    <w:rsid w:val="00BB0E8B"/>
    <w:rsid w:val="00BD00E4"/>
    <w:rsid w:val="00BF1068"/>
    <w:rsid w:val="00C91CC4"/>
    <w:rsid w:val="00C972F3"/>
    <w:rsid w:val="00CB598C"/>
    <w:rsid w:val="00CD6DF2"/>
    <w:rsid w:val="00CE1262"/>
    <w:rsid w:val="00D148E7"/>
    <w:rsid w:val="00D6514A"/>
    <w:rsid w:val="00DB0E28"/>
    <w:rsid w:val="00DB62B7"/>
    <w:rsid w:val="00DD08C0"/>
    <w:rsid w:val="00DF45C6"/>
    <w:rsid w:val="00E01761"/>
    <w:rsid w:val="00E12CEF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976"/>
    <w:rsid w:val="00EA62F5"/>
    <w:rsid w:val="00EB12B2"/>
    <w:rsid w:val="00EC4763"/>
    <w:rsid w:val="00EC536F"/>
    <w:rsid w:val="00EE388F"/>
    <w:rsid w:val="00EE504C"/>
    <w:rsid w:val="00EE6F37"/>
    <w:rsid w:val="00EF257D"/>
    <w:rsid w:val="00EF486E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@kes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3B83-71F8-49B2-A2C3-A41B14EF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1182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18</cp:revision>
  <cp:lastPrinted>2015-12-03T11:35:00Z</cp:lastPrinted>
  <dcterms:created xsi:type="dcterms:W3CDTF">2015-08-25T06:21:00Z</dcterms:created>
  <dcterms:modified xsi:type="dcterms:W3CDTF">2020-04-27T08:22:00Z</dcterms:modified>
</cp:coreProperties>
</file>